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E97" w:rsidRPr="00B75BF8" w:rsidRDefault="00595E97" w:rsidP="00751D10">
      <w:pPr>
        <w:rPr>
          <w:rFonts w:asciiTheme="minorEastAsia" w:eastAsiaTheme="minorEastAsia" w:hAnsiTheme="minorEastAsia"/>
          <w:szCs w:val="21"/>
        </w:rPr>
      </w:pPr>
      <w:r w:rsidRPr="00B75BF8">
        <w:rPr>
          <w:rFonts w:asciiTheme="minorEastAsia" w:eastAsiaTheme="minorEastAsia" w:hAnsiTheme="minorEastAsia" w:hint="eastAsia"/>
          <w:szCs w:val="21"/>
        </w:rPr>
        <w:t>様式第１号(第１条関係)</w:t>
      </w:r>
    </w:p>
    <w:p w:rsidR="00595E97" w:rsidRPr="00B75BF8" w:rsidRDefault="00595E97" w:rsidP="00751D10">
      <w:pPr>
        <w:rPr>
          <w:rFonts w:asciiTheme="minorEastAsia" w:eastAsiaTheme="minorEastAsia" w:hAnsiTheme="minorEastAsia"/>
          <w:szCs w:val="21"/>
        </w:rPr>
      </w:pPr>
    </w:p>
    <w:p w:rsidR="00EB15C5" w:rsidRPr="00B75BF8" w:rsidRDefault="00595E97" w:rsidP="00EB15C5">
      <w:pPr>
        <w:jc w:val="center"/>
        <w:rPr>
          <w:rFonts w:asciiTheme="minorEastAsia" w:eastAsiaTheme="minorEastAsia" w:hAnsiTheme="minorEastAsia"/>
          <w:b/>
          <w:sz w:val="32"/>
          <w:szCs w:val="21"/>
        </w:rPr>
      </w:pPr>
      <w:bookmarkStart w:id="0" w:name="_GoBack"/>
      <w:bookmarkEnd w:id="0"/>
      <w:r w:rsidRPr="00B75BF8">
        <w:rPr>
          <w:rFonts w:asciiTheme="minorEastAsia" w:eastAsiaTheme="minorEastAsia" w:hAnsiTheme="minorEastAsia" w:hint="eastAsia"/>
          <w:b/>
          <w:sz w:val="32"/>
          <w:szCs w:val="21"/>
        </w:rPr>
        <w:t>ビラ作成契約届出書</w:t>
      </w:r>
    </w:p>
    <w:p w:rsidR="00595E97" w:rsidRPr="00B75BF8" w:rsidRDefault="00595E97" w:rsidP="00EB15C5">
      <w:pPr>
        <w:rPr>
          <w:rFonts w:asciiTheme="minorEastAsia" w:eastAsiaTheme="minorEastAsia" w:hAnsiTheme="minorEastAsia"/>
          <w:szCs w:val="22"/>
        </w:rPr>
      </w:pPr>
      <w:r w:rsidRPr="00B75BF8">
        <w:rPr>
          <w:rFonts w:asciiTheme="minorEastAsia" w:eastAsiaTheme="minorEastAsia" w:hAnsiTheme="minorEastAsia" w:hint="eastAsia"/>
          <w:szCs w:val="22"/>
        </w:rPr>
        <w:t xml:space="preserve">　次のとおりビラの作成契約を締結したので届け出ます。</w:t>
      </w:r>
    </w:p>
    <w:p w:rsidR="00E20D9D" w:rsidRPr="00B75BF8" w:rsidRDefault="008A13B6" w:rsidP="00E20D9D">
      <w:pPr>
        <w:jc w:val="right"/>
        <w:rPr>
          <w:rFonts w:asciiTheme="minorEastAsia" w:eastAsiaTheme="minorEastAsia" w:hAnsiTheme="minorEastAsia"/>
          <w:szCs w:val="22"/>
        </w:rPr>
      </w:pPr>
      <w:r w:rsidRPr="00B75BF8">
        <w:rPr>
          <w:rFonts w:asciiTheme="minorEastAsia" w:eastAsiaTheme="minorEastAsia" w:hAnsiTheme="minorEastAsia" w:hint="eastAsia"/>
          <w:szCs w:val="22"/>
        </w:rPr>
        <w:t>令和７</w:t>
      </w:r>
      <w:r w:rsidR="00E20D9D" w:rsidRPr="00B75BF8">
        <w:rPr>
          <w:rFonts w:asciiTheme="minorEastAsia" w:eastAsiaTheme="minorEastAsia" w:hAnsiTheme="minorEastAsia" w:hint="eastAsia"/>
          <w:szCs w:val="22"/>
        </w:rPr>
        <w:t>年１２月１</w:t>
      </w:r>
      <w:r w:rsidRPr="00B75BF8">
        <w:rPr>
          <w:rFonts w:asciiTheme="minorEastAsia" w:eastAsiaTheme="minorEastAsia" w:hAnsiTheme="minorEastAsia" w:hint="eastAsia"/>
          <w:szCs w:val="22"/>
        </w:rPr>
        <w:t>４</w:t>
      </w:r>
      <w:r w:rsidR="00E20D9D" w:rsidRPr="00B75BF8">
        <w:rPr>
          <w:rFonts w:asciiTheme="minorEastAsia" w:eastAsiaTheme="minorEastAsia" w:hAnsiTheme="minorEastAsia" w:hint="eastAsia"/>
          <w:szCs w:val="22"/>
        </w:rPr>
        <w:t>日</w:t>
      </w:r>
    </w:p>
    <w:p w:rsidR="00595E97" w:rsidRPr="00B75BF8" w:rsidRDefault="00595E97" w:rsidP="00751D10">
      <w:pPr>
        <w:rPr>
          <w:rFonts w:asciiTheme="minorEastAsia" w:eastAsiaTheme="minorEastAsia" w:hAnsiTheme="minorEastAsia"/>
          <w:szCs w:val="22"/>
        </w:rPr>
      </w:pPr>
      <w:r w:rsidRPr="00B75BF8">
        <w:rPr>
          <w:rFonts w:asciiTheme="minorEastAsia" w:eastAsiaTheme="minorEastAsia" w:hAnsiTheme="minorEastAsia" w:hint="eastAsia"/>
          <w:szCs w:val="22"/>
        </w:rPr>
        <w:t xml:space="preserve">　相馬市選挙管理委員会委員長　</w:t>
      </w:r>
    </w:p>
    <w:p w:rsidR="007D7116" w:rsidRPr="00B75BF8" w:rsidRDefault="008A13B6" w:rsidP="007D7116">
      <w:pPr>
        <w:jc w:val="right"/>
        <w:rPr>
          <w:rFonts w:asciiTheme="minorEastAsia" w:eastAsiaTheme="minorEastAsia" w:hAnsiTheme="minorEastAsia"/>
          <w:szCs w:val="22"/>
        </w:rPr>
      </w:pPr>
      <w:r w:rsidRPr="00B75BF8">
        <w:rPr>
          <w:rFonts w:asciiTheme="minorEastAsia" w:eastAsiaTheme="minorEastAsia" w:hAnsiTheme="minorEastAsia" w:hint="eastAsia"/>
          <w:szCs w:val="22"/>
        </w:rPr>
        <w:t>令和７</w:t>
      </w:r>
      <w:r w:rsidR="007D7116" w:rsidRPr="00B75BF8">
        <w:rPr>
          <w:rFonts w:asciiTheme="minorEastAsia" w:eastAsiaTheme="minorEastAsia" w:hAnsiTheme="minorEastAsia" w:hint="eastAsia"/>
          <w:szCs w:val="22"/>
        </w:rPr>
        <w:t>年１２月</w:t>
      </w:r>
      <w:r w:rsidRPr="00B75BF8">
        <w:rPr>
          <w:rFonts w:asciiTheme="minorEastAsia" w:eastAsiaTheme="minorEastAsia" w:hAnsiTheme="minorEastAsia" w:hint="eastAsia"/>
          <w:szCs w:val="22"/>
        </w:rPr>
        <w:t>２</w:t>
      </w:r>
      <w:r w:rsidR="007D7116" w:rsidRPr="00B75BF8">
        <w:rPr>
          <w:rFonts w:asciiTheme="minorEastAsia" w:eastAsiaTheme="minorEastAsia" w:hAnsiTheme="minorEastAsia" w:hint="eastAsia"/>
          <w:szCs w:val="22"/>
        </w:rPr>
        <w:t>１日執行　相馬市長選挙</w:t>
      </w:r>
    </w:p>
    <w:p w:rsidR="007D7116" w:rsidRPr="00B75BF8" w:rsidRDefault="007D7116" w:rsidP="007D7116">
      <w:pPr>
        <w:ind w:leftChars="2759" w:left="6070"/>
        <w:rPr>
          <w:rFonts w:asciiTheme="minorEastAsia" w:eastAsiaTheme="minorEastAsia" w:hAnsiTheme="minorEastAsia"/>
          <w:szCs w:val="22"/>
          <w:u w:val="dotted"/>
        </w:rPr>
      </w:pPr>
    </w:p>
    <w:p w:rsidR="007D7116" w:rsidRPr="00B75BF8" w:rsidRDefault="007D7116" w:rsidP="007D7116">
      <w:pPr>
        <w:ind w:leftChars="2759" w:left="6070"/>
        <w:rPr>
          <w:rFonts w:asciiTheme="minorEastAsia" w:eastAsiaTheme="minorEastAsia" w:hAnsiTheme="minorEastAsia"/>
          <w:szCs w:val="22"/>
          <w:u w:val="dotted"/>
        </w:rPr>
      </w:pPr>
      <w:r w:rsidRPr="00B75BF8">
        <w:rPr>
          <w:rFonts w:asciiTheme="minorEastAsia" w:eastAsiaTheme="minorEastAsia" w:hAnsiTheme="minorEastAsia" w:hint="eastAsia"/>
          <w:szCs w:val="22"/>
          <w:u w:val="dotted"/>
        </w:rPr>
        <w:t xml:space="preserve">候補者　　　　　　　　　　　　</w:t>
      </w:r>
      <w:r w:rsidR="003966CF" w:rsidRPr="00B75BF8">
        <w:rPr>
          <w:rFonts w:asciiTheme="minorEastAsia" w:eastAsiaTheme="minorEastAsia" w:hAnsiTheme="minorEastAsia" w:hint="eastAsia"/>
          <w:szCs w:val="22"/>
          <w:u w:val="dotted"/>
        </w:rPr>
        <w:t xml:space="preserve">　</w:t>
      </w:r>
      <w:r w:rsidRPr="00B75BF8">
        <w:rPr>
          <w:rFonts w:asciiTheme="minorEastAsia" w:eastAsiaTheme="minorEastAsia" w:hAnsiTheme="minorEastAsia" w:hint="eastAsia"/>
          <w:szCs w:val="22"/>
          <w:u w:val="dotted"/>
        </w:rPr>
        <w:t xml:space="preserve">　</w:t>
      </w:r>
    </w:p>
    <w:p w:rsidR="002A3A17" w:rsidRPr="00B75BF8" w:rsidRDefault="002A3A17" w:rsidP="001B6C27">
      <w:pPr>
        <w:ind w:leftChars="2959" w:left="6510"/>
        <w:rPr>
          <w:rFonts w:asciiTheme="minorEastAsia" w:eastAsiaTheme="minorEastAsia" w:hAnsiTheme="minorEastAsia"/>
          <w:szCs w:val="22"/>
          <w:u w:val="dotted"/>
        </w:rPr>
      </w:pPr>
    </w:p>
    <w:p w:rsidR="00AF1DED" w:rsidRPr="00B75BF8" w:rsidRDefault="00595E97" w:rsidP="001379FD">
      <w:pPr>
        <w:jc w:val="center"/>
        <w:rPr>
          <w:rFonts w:asciiTheme="minorEastAsia" w:eastAsiaTheme="minorEastAsia" w:hAnsiTheme="minorEastAsia"/>
          <w:szCs w:val="22"/>
        </w:rPr>
      </w:pPr>
      <w:r w:rsidRPr="00B75BF8">
        <w:rPr>
          <w:rFonts w:asciiTheme="minorEastAsia" w:eastAsiaTheme="minorEastAsia" w:hAnsiTheme="minorEastAsia" w:hint="eastAsia"/>
          <w:szCs w:val="22"/>
        </w:rPr>
        <w:t>記</w:t>
      </w:r>
    </w:p>
    <w:tbl>
      <w:tblPr>
        <w:tblW w:w="95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50"/>
        <w:gridCol w:w="1760"/>
        <w:gridCol w:w="1870"/>
        <w:gridCol w:w="1320"/>
      </w:tblGrid>
      <w:tr w:rsidR="00B75BF8" w:rsidRPr="00B75BF8" w:rsidTr="007B777A">
        <w:trPr>
          <w:trHeight w:val="567"/>
        </w:trPr>
        <w:tc>
          <w:tcPr>
            <w:tcW w:w="1870" w:type="dxa"/>
            <w:vMerge w:val="restart"/>
            <w:vAlign w:val="center"/>
          </w:tcPr>
          <w:p w:rsidR="00595E97" w:rsidRPr="00B75BF8" w:rsidRDefault="00595E97" w:rsidP="004F3678">
            <w:pPr>
              <w:jc w:val="center"/>
              <w:rPr>
                <w:rFonts w:asciiTheme="minorEastAsia" w:eastAsiaTheme="minorEastAsia" w:hAnsiTheme="minorEastAsia"/>
                <w:szCs w:val="21"/>
              </w:rPr>
            </w:pPr>
            <w:r w:rsidRPr="00B75BF8">
              <w:rPr>
                <w:rFonts w:asciiTheme="minorEastAsia" w:eastAsiaTheme="minorEastAsia" w:hAnsiTheme="minorEastAsia" w:hint="eastAsia"/>
                <w:szCs w:val="21"/>
              </w:rPr>
              <w:t>契約年月日</w:t>
            </w:r>
          </w:p>
        </w:tc>
        <w:tc>
          <w:tcPr>
            <w:tcW w:w="2750" w:type="dxa"/>
            <w:vMerge w:val="restart"/>
            <w:vAlign w:val="center"/>
          </w:tcPr>
          <w:p w:rsidR="00595E97" w:rsidRPr="00B75BF8" w:rsidRDefault="00595E97" w:rsidP="00751D10">
            <w:pPr>
              <w:rPr>
                <w:rFonts w:asciiTheme="minorEastAsia" w:eastAsiaTheme="minorEastAsia" w:hAnsiTheme="minorEastAsia"/>
                <w:szCs w:val="21"/>
              </w:rPr>
            </w:pPr>
            <w:r w:rsidRPr="00B75BF8">
              <w:rPr>
                <w:rFonts w:asciiTheme="minorEastAsia" w:eastAsiaTheme="minorEastAsia" w:hAnsiTheme="minorEastAsia" w:hint="eastAsia"/>
                <w:szCs w:val="21"/>
              </w:rPr>
              <w:t>契約の相手方の氏名又は名称及び住所並びに法人にあってはその代表者の氏名</w:t>
            </w:r>
          </w:p>
        </w:tc>
        <w:tc>
          <w:tcPr>
            <w:tcW w:w="3630" w:type="dxa"/>
            <w:gridSpan w:val="2"/>
            <w:vAlign w:val="center"/>
          </w:tcPr>
          <w:p w:rsidR="00595E97" w:rsidRPr="00B75BF8" w:rsidRDefault="00595E97" w:rsidP="004F3678">
            <w:pPr>
              <w:jc w:val="center"/>
              <w:rPr>
                <w:rFonts w:asciiTheme="minorEastAsia" w:eastAsiaTheme="minorEastAsia" w:hAnsiTheme="minorEastAsia"/>
                <w:szCs w:val="21"/>
              </w:rPr>
            </w:pPr>
            <w:r w:rsidRPr="00B75BF8">
              <w:rPr>
                <w:rFonts w:asciiTheme="minorEastAsia" w:eastAsiaTheme="minorEastAsia" w:hAnsiTheme="minorEastAsia" w:hint="eastAsia"/>
                <w:szCs w:val="21"/>
              </w:rPr>
              <w:t>契　　約　　内　　容</w:t>
            </w:r>
          </w:p>
        </w:tc>
        <w:tc>
          <w:tcPr>
            <w:tcW w:w="1320" w:type="dxa"/>
            <w:vMerge w:val="restart"/>
            <w:vAlign w:val="center"/>
          </w:tcPr>
          <w:p w:rsidR="00595E97" w:rsidRPr="00B75BF8" w:rsidRDefault="00595E97" w:rsidP="004F3678">
            <w:pPr>
              <w:jc w:val="center"/>
              <w:rPr>
                <w:rFonts w:asciiTheme="minorEastAsia" w:eastAsiaTheme="minorEastAsia" w:hAnsiTheme="minorEastAsia"/>
                <w:szCs w:val="21"/>
              </w:rPr>
            </w:pPr>
            <w:r w:rsidRPr="00B75BF8">
              <w:rPr>
                <w:rFonts w:asciiTheme="minorEastAsia" w:eastAsiaTheme="minorEastAsia" w:hAnsiTheme="minorEastAsia" w:hint="eastAsia"/>
                <w:szCs w:val="21"/>
              </w:rPr>
              <w:t>備　　考</w:t>
            </w:r>
          </w:p>
        </w:tc>
      </w:tr>
      <w:tr w:rsidR="00B75BF8" w:rsidRPr="00B75BF8" w:rsidTr="007B777A">
        <w:trPr>
          <w:trHeight w:val="567"/>
        </w:trPr>
        <w:tc>
          <w:tcPr>
            <w:tcW w:w="1870" w:type="dxa"/>
            <w:vMerge/>
            <w:vAlign w:val="center"/>
          </w:tcPr>
          <w:p w:rsidR="00595E97" w:rsidRPr="00B75BF8" w:rsidRDefault="00595E97" w:rsidP="00751D10">
            <w:pPr>
              <w:rPr>
                <w:rFonts w:asciiTheme="minorEastAsia" w:eastAsiaTheme="minorEastAsia" w:hAnsiTheme="minorEastAsia"/>
                <w:szCs w:val="21"/>
              </w:rPr>
            </w:pPr>
          </w:p>
        </w:tc>
        <w:tc>
          <w:tcPr>
            <w:tcW w:w="2750" w:type="dxa"/>
            <w:vMerge/>
            <w:vAlign w:val="center"/>
          </w:tcPr>
          <w:p w:rsidR="00595E97" w:rsidRPr="00B75BF8" w:rsidRDefault="00595E97" w:rsidP="00751D10">
            <w:pPr>
              <w:rPr>
                <w:rFonts w:asciiTheme="minorEastAsia" w:eastAsiaTheme="minorEastAsia" w:hAnsiTheme="minorEastAsia"/>
                <w:szCs w:val="21"/>
              </w:rPr>
            </w:pPr>
          </w:p>
        </w:tc>
        <w:tc>
          <w:tcPr>
            <w:tcW w:w="1760" w:type="dxa"/>
            <w:vAlign w:val="center"/>
          </w:tcPr>
          <w:p w:rsidR="00595E97" w:rsidRPr="00B75BF8" w:rsidRDefault="00595E97" w:rsidP="004F3678">
            <w:pPr>
              <w:jc w:val="center"/>
              <w:rPr>
                <w:rFonts w:asciiTheme="minorEastAsia" w:eastAsiaTheme="minorEastAsia" w:hAnsiTheme="minorEastAsia"/>
                <w:szCs w:val="21"/>
              </w:rPr>
            </w:pPr>
            <w:r w:rsidRPr="00B75BF8">
              <w:rPr>
                <w:rFonts w:asciiTheme="minorEastAsia" w:eastAsiaTheme="minorEastAsia" w:hAnsiTheme="minorEastAsia" w:hint="eastAsia"/>
                <w:szCs w:val="21"/>
              </w:rPr>
              <w:t>作成契約枚数</w:t>
            </w:r>
          </w:p>
        </w:tc>
        <w:tc>
          <w:tcPr>
            <w:tcW w:w="1870" w:type="dxa"/>
            <w:vAlign w:val="center"/>
          </w:tcPr>
          <w:p w:rsidR="00595E97" w:rsidRPr="00B75BF8" w:rsidRDefault="00595E97" w:rsidP="004F3678">
            <w:pPr>
              <w:jc w:val="center"/>
              <w:rPr>
                <w:rFonts w:asciiTheme="minorEastAsia" w:eastAsiaTheme="minorEastAsia" w:hAnsiTheme="minorEastAsia"/>
                <w:szCs w:val="21"/>
              </w:rPr>
            </w:pPr>
            <w:r w:rsidRPr="00B75BF8">
              <w:rPr>
                <w:rFonts w:asciiTheme="minorEastAsia" w:eastAsiaTheme="minorEastAsia" w:hAnsiTheme="minorEastAsia" w:hint="eastAsia"/>
                <w:szCs w:val="21"/>
              </w:rPr>
              <w:t>作成契約金額</w:t>
            </w:r>
          </w:p>
        </w:tc>
        <w:tc>
          <w:tcPr>
            <w:tcW w:w="1320" w:type="dxa"/>
            <w:vMerge/>
            <w:vAlign w:val="center"/>
          </w:tcPr>
          <w:p w:rsidR="00595E97" w:rsidRPr="00B75BF8" w:rsidRDefault="00595E97" w:rsidP="00751D10">
            <w:pPr>
              <w:rPr>
                <w:rFonts w:asciiTheme="minorEastAsia" w:eastAsiaTheme="minorEastAsia" w:hAnsiTheme="minorEastAsia"/>
                <w:szCs w:val="21"/>
              </w:rPr>
            </w:pPr>
          </w:p>
        </w:tc>
      </w:tr>
      <w:tr w:rsidR="00B75BF8" w:rsidRPr="00B75BF8" w:rsidTr="007B777A">
        <w:trPr>
          <w:trHeight w:val="1417"/>
        </w:trPr>
        <w:tc>
          <w:tcPr>
            <w:tcW w:w="1870" w:type="dxa"/>
            <w:vAlign w:val="center"/>
          </w:tcPr>
          <w:p w:rsidR="002435AB" w:rsidRPr="00B75BF8" w:rsidRDefault="002435AB" w:rsidP="00D5416B">
            <w:pPr>
              <w:overflowPunct w:val="0"/>
              <w:autoSpaceDE w:val="0"/>
              <w:autoSpaceDN w:val="0"/>
              <w:rPr>
                <w:rFonts w:asciiTheme="minorEastAsia" w:eastAsiaTheme="minorEastAsia" w:hAnsiTheme="minorEastAsia"/>
              </w:rPr>
            </w:pPr>
            <w:r w:rsidRPr="00B75BF8">
              <w:rPr>
                <w:rFonts w:asciiTheme="minorEastAsia" w:eastAsiaTheme="minorEastAsia" w:hAnsiTheme="minorEastAsia" w:hint="eastAsia"/>
              </w:rPr>
              <w:t>令和</w:t>
            </w:r>
            <w:r w:rsidR="006D0395" w:rsidRPr="00B75BF8">
              <w:rPr>
                <w:rFonts w:asciiTheme="minorEastAsia" w:eastAsiaTheme="minorEastAsia" w:hAnsiTheme="minorEastAsia" w:hint="eastAsia"/>
              </w:rPr>
              <w:t xml:space="preserve">　　</w:t>
            </w:r>
            <w:r w:rsidRPr="00B75BF8">
              <w:rPr>
                <w:rFonts w:asciiTheme="minorEastAsia" w:eastAsiaTheme="minorEastAsia" w:hAnsiTheme="minorEastAsia" w:hint="eastAsia"/>
              </w:rPr>
              <w:t>年</w:t>
            </w:r>
          </w:p>
          <w:p w:rsidR="002435AB" w:rsidRPr="00B75BF8" w:rsidRDefault="002435AB" w:rsidP="002435AB">
            <w:pPr>
              <w:wordWrap w:val="0"/>
              <w:overflowPunct w:val="0"/>
              <w:autoSpaceDE w:val="0"/>
              <w:autoSpaceDN w:val="0"/>
              <w:rPr>
                <w:rFonts w:asciiTheme="minorEastAsia" w:eastAsiaTheme="minorEastAsia" w:hAnsiTheme="minorEastAsia"/>
              </w:rPr>
            </w:pPr>
          </w:p>
          <w:p w:rsidR="002435AB" w:rsidRPr="00B75BF8" w:rsidRDefault="002435AB" w:rsidP="006D0395">
            <w:pPr>
              <w:wordWrap w:val="0"/>
              <w:overflowPunct w:val="0"/>
              <w:autoSpaceDE w:val="0"/>
              <w:autoSpaceDN w:val="0"/>
              <w:jc w:val="right"/>
              <w:rPr>
                <w:rFonts w:asciiTheme="minorEastAsia" w:eastAsiaTheme="minorEastAsia" w:hAnsiTheme="minorEastAsia"/>
              </w:rPr>
            </w:pPr>
            <w:r w:rsidRPr="00B75BF8">
              <w:rPr>
                <w:rFonts w:asciiTheme="minorEastAsia" w:eastAsiaTheme="minorEastAsia" w:hAnsiTheme="minorEastAsia" w:hint="eastAsia"/>
              </w:rPr>
              <w:t>月</w:t>
            </w:r>
            <w:r w:rsidR="006D0395" w:rsidRPr="00B75BF8">
              <w:rPr>
                <w:rFonts w:asciiTheme="minorEastAsia" w:eastAsiaTheme="minorEastAsia" w:hAnsiTheme="minorEastAsia" w:hint="eastAsia"/>
              </w:rPr>
              <w:t xml:space="preserve">　　</w:t>
            </w:r>
            <w:r w:rsidRPr="00B75BF8">
              <w:rPr>
                <w:rFonts w:asciiTheme="minorEastAsia" w:eastAsiaTheme="minorEastAsia" w:hAnsiTheme="minorEastAsia" w:hint="eastAsia"/>
              </w:rPr>
              <w:t>日</w:t>
            </w:r>
          </w:p>
        </w:tc>
        <w:tc>
          <w:tcPr>
            <w:tcW w:w="2750" w:type="dxa"/>
            <w:vAlign w:val="center"/>
          </w:tcPr>
          <w:p w:rsidR="002435AB" w:rsidRPr="00B75BF8" w:rsidRDefault="002435AB" w:rsidP="00D5416B">
            <w:pPr>
              <w:pStyle w:val="a7"/>
              <w:wordWrap w:val="0"/>
              <w:overflowPunct w:val="0"/>
              <w:autoSpaceDE w:val="0"/>
              <w:autoSpaceDN w:val="0"/>
              <w:jc w:val="right"/>
              <w:rPr>
                <w:rFonts w:asciiTheme="minorEastAsia" w:eastAsiaTheme="minorEastAsia" w:hAnsiTheme="minorEastAsia"/>
              </w:rPr>
            </w:pPr>
          </w:p>
        </w:tc>
        <w:tc>
          <w:tcPr>
            <w:tcW w:w="1760" w:type="dxa"/>
          </w:tcPr>
          <w:p w:rsidR="002435AB" w:rsidRPr="00B75BF8" w:rsidRDefault="00AF1DED" w:rsidP="00D5416B">
            <w:pPr>
              <w:pStyle w:val="a7"/>
              <w:wordWrap w:val="0"/>
              <w:overflowPunct w:val="0"/>
              <w:autoSpaceDE w:val="0"/>
              <w:autoSpaceDN w:val="0"/>
              <w:jc w:val="right"/>
              <w:rPr>
                <w:rFonts w:asciiTheme="minorEastAsia" w:eastAsiaTheme="minorEastAsia" w:hAnsiTheme="minorEastAsia"/>
                <w:sz w:val="24"/>
              </w:rPr>
            </w:pPr>
            <w:r w:rsidRPr="00B75BF8">
              <w:rPr>
                <w:rFonts w:asciiTheme="minorEastAsia" w:eastAsiaTheme="minorEastAsia" w:hAnsiTheme="minorEastAsia" w:hint="eastAsia"/>
                <w:sz w:val="24"/>
              </w:rPr>
              <w:t>枚</w:t>
            </w:r>
          </w:p>
          <w:p w:rsidR="002435AB" w:rsidRPr="00B75BF8" w:rsidRDefault="002435AB" w:rsidP="00D5416B">
            <w:pPr>
              <w:pStyle w:val="a7"/>
              <w:wordWrap w:val="0"/>
              <w:overflowPunct w:val="0"/>
              <w:autoSpaceDE w:val="0"/>
              <w:autoSpaceDN w:val="0"/>
              <w:jc w:val="right"/>
              <w:rPr>
                <w:rFonts w:asciiTheme="minorEastAsia" w:eastAsiaTheme="minorEastAsia" w:hAnsiTheme="minorEastAsia"/>
              </w:rPr>
            </w:pPr>
          </w:p>
        </w:tc>
        <w:tc>
          <w:tcPr>
            <w:tcW w:w="1870" w:type="dxa"/>
          </w:tcPr>
          <w:p w:rsidR="002435AB" w:rsidRPr="00B75BF8" w:rsidRDefault="002435AB" w:rsidP="00D5416B">
            <w:pPr>
              <w:pStyle w:val="a7"/>
              <w:wordWrap w:val="0"/>
              <w:overflowPunct w:val="0"/>
              <w:autoSpaceDE w:val="0"/>
              <w:autoSpaceDN w:val="0"/>
              <w:jc w:val="right"/>
              <w:rPr>
                <w:rFonts w:asciiTheme="minorEastAsia" w:eastAsiaTheme="minorEastAsia" w:hAnsiTheme="minorEastAsia"/>
                <w:sz w:val="24"/>
              </w:rPr>
            </w:pPr>
            <w:r w:rsidRPr="00B75BF8">
              <w:rPr>
                <w:rFonts w:asciiTheme="minorEastAsia" w:eastAsiaTheme="minorEastAsia" w:hAnsiTheme="minorEastAsia" w:hint="eastAsia"/>
                <w:sz w:val="24"/>
              </w:rPr>
              <w:t>円</w:t>
            </w:r>
          </w:p>
          <w:p w:rsidR="002435AB" w:rsidRPr="00B75BF8" w:rsidRDefault="002435AB" w:rsidP="00D5416B">
            <w:pPr>
              <w:pStyle w:val="a7"/>
              <w:wordWrap w:val="0"/>
              <w:overflowPunct w:val="0"/>
              <w:autoSpaceDE w:val="0"/>
              <w:autoSpaceDN w:val="0"/>
              <w:jc w:val="right"/>
              <w:rPr>
                <w:rFonts w:asciiTheme="minorEastAsia" w:eastAsiaTheme="minorEastAsia" w:hAnsiTheme="minorEastAsia"/>
              </w:rPr>
            </w:pPr>
          </w:p>
        </w:tc>
        <w:tc>
          <w:tcPr>
            <w:tcW w:w="1320" w:type="dxa"/>
            <w:vAlign w:val="center"/>
          </w:tcPr>
          <w:p w:rsidR="002435AB" w:rsidRPr="00B75BF8" w:rsidRDefault="002435AB" w:rsidP="00D5416B">
            <w:pPr>
              <w:overflowPunct w:val="0"/>
              <w:autoSpaceDE w:val="0"/>
              <w:autoSpaceDN w:val="0"/>
              <w:jc w:val="right"/>
              <w:rPr>
                <w:rFonts w:asciiTheme="minorEastAsia" w:eastAsiaTheme="minorEastAsia" w:hAnsiTheme="minorEastAsia"/>
              </w:rPr>
            </w:pPr>
          </w:p>
        </w:tc>
      </w:tr>
      <w:tr w:rsidR="00B75BF8" w:rsidRPr="00B75BF8" w:rsidTr="007B777A">
        <w:trPr>
          <w:trHeight w:val="1417"/>
        </w:trPr>
        <w:tc>
          <w:tcPr>
            <w:tcW w:w="1870" w:type="dxa"/>
            <w:vAlign w:val="center"/>
          </w:tcPr>
          <w:p w:rsidR="00D5416B" w:rsidRPr="00B75BF8" w:rsidRDefault="00D5416B" w:rsidP="00D5416B">
            <w:pPr>
              <w:overflowPunct w:val="0"/>
              <w:autoSpaceDE w:val="0"/>
              <w:autoSpaceDN w:val="0"/>
              <w:rPr>
                <w:rFonts w:asciiTheme="minorEastAsia" w:eastAsiaTheme="minorEastAsia" w:hAnsiTheme="minorEastAsia"/>
              </w:rPr>
            </w:pPr>
            <w:r w:rsidRPr="00B75BF8">
              <w:rPr>
                <w:rFonts w:asciiTheme="minorEastAsia" w:eastAsiaTheme="minorEastAsia" w:hAnsiTheme="minorEastAsia" w:hint="eastAsia"/>
              </w:rPr>
              <w:t>令和　　年</w:t>
            </w:r>
          </w:p>
          <w:p w:rsidR="00D5416B" w:rsidRPr="00B75BF8" w:rsidRDefault="00D5416B" w:rsidP="00D5416B">
            <w:pPr>
              <w:wordWrap w:val="0"/>
              <w:overflowPunct w:val="0"/>
              <w:autoSpaceDE w:val="0"/>
              <w:autoSpaceDN w:val="0"/>
              <w:rPr>
                <w:rFonts w:asciiTheme="minorEastAsia" w:eastAsiaTheme="minorEastAsia" w:hAnsiTheme="minorEastAsia"/>
              </w:rPr>
            </w:pPr>
          </w:p>
          <w:p w:rsidR="00D5416B" w:rsidRPr="00B75BF8" w:rsidRDefault="00D5416B" w:rsidP="00D5416B">
            <w:pPr>
              <w:wordWrap w:val="0"/>
              <w:overflowPunct w:val="0"/>
              <w:autoSpaceDE w:val="0"/>
              <w:autoSpaceDN w:val="0"/>
              <w:jc w:val="right"/>
              <w:rPr>
                <w:rFonts w:asciiTheme="minorEastAsia" w:eastAsiaTheme="minorEastAsia" w:hAnsiTheme="minorEastAsia"/>
              </w:rPr>
            </w:pPr>
            <w:r w:rsidRPr="00B75BF8">
              <w:rPr>
                <w:rFonts w:asciiTheme="minorEastAsia" w:eastAsiaTheme="minorEastAsia" w:hAnsiTheme="minorEastAsia" w:hint="eastAsia"/>
              </w:rPr>
              <w:t>月　　日</w:t>
            </w:r>
          </w:p>
        </w:tc>
        <w:tc>
          <w:tcPr>
            <w:tcW w:w="2750" w:type="dxa"/>
            <w:vAlign w:val="center"/>
          </w:tcPr>
          <w:p w:rsidR="00D5416B" w:rsidRPr="00B75BF8" w:rsidRDefault="00D5416B" w:rsidP="00D5416B">
            <w:pPr>
              <w:jc w:val="right"/>
              <w:rPr>
                <w:rFonts w:asciiTheme="minorEastAsia" w:eastAsiaTheme="minorEastAsia" w:hAnsiTheme="minorEastAsia"/>
                <w:szCs w:val="21"/>
              </w:rPr>
            </w:pPr>
          </w:p>
        </w:tc>
        <w:tc>
          <w:tcPr>
            <w:tcW w:w="1760" w:type="dxa"/>
            <w:vAlign w:val="center"/>
          </w:tcPr>
          <w:p w:rsidR="00D5416B" w:rsidRPr="00B75BF8" w:rsidRDefault="00D5416B" w:rsidP="00D5416B">
            <w:pPr>
              <w:jc w:val="right"/>
              <w:rPr>
                <w:rFonts w:asciiTheme="minorEastAsia" w:eastAsiaTheme="minorEastAsia" w:hAnsiTheme="minorEastAsia"/>
                <w:szCs w:val="21"/>
              </w:rPr>
            </w:pPr>
          </w:p>
        </w:tc>
        <w:tc>
          <w:tcPr>
            <w:tcW w:w="1870" w:type="dxa"/>
            <w:vAlign w:val="center"/>
          </w:tcPr>
          <w:p w:rsidR="00D5416B" w:rsidRPr="00B75BF8" w:rsidRDefault="00D5416B" w:rsidP="00D5416B">
            <w:pPr>
              <w:jc w:val="right"/>
              <w:rPr>
                <w:rFonts w:asciiTheme="minorEastAsia" w:eastAsiaTheme="minorEastAsia" w:hAnsiTheme="minorEastAsia"/>
                <w:szCs w:val="21"/>
              </w:rPr>
            </w:pPr>
          </w:p>
        </w:tc>
        <w:tc>
          <w:tcPr>
            <w:tcW w:w="1320" w:type="dxa"/>
            <w:vAlign w:val="center"/>
          </w:tcPr>
          <w:p w:rsidR="00D5416B" w:rsidRPr="00B75BF8" w:rsidRDefault="00D5416B" w:rsidP="00D5416B">
            <w:pPr>
              <w:jc w:val="right"/>
              <w:rPr>
                <w:rFonts w:asciiTheme="minorEastAsia" w:eastAsiaTheme="minorEastAsia" w:hAnsiTheme="minorEastAsia"/>
                <w:szCs w:val="21"/>
              </w:rPr>
            </w:pPr>
          </w:p>
        </w:tc>
      </w:tr>
      <w:tr w:rsidR="00B75BF8" w:rsidRPr="00B75BF8" w:rsidTr="007B777A">
        <w:trPr>
          <w:trHeight w:val="1417"/>
        </w:trPr>
        <w:tc>
          <w:tcPr>
            <w:tcW w:w="1870" w:type="dxa"/>
            <w:vAlign w:val="center"/>
          </w:tcPr>
          <w:p w:rsidR="00D5416B" w:rsidRPr="00B75BF8" w:rsidRDefault="00D5416B" w:rsidP="00D5416B">
            <w:pPr>
              <w:wordWrap w:val="0"/>
              <w:overflowPunct w:val="0"/>
              <w:autoSpaceDE w:val="0"/>
              <w:autoSpaceDN w:val="0"/>
              <w:rPr>
                <w:rFonts w:asciiTheme="minorEastAsia" w:eastAsiaTheme="minorEastAsia" w:hAnsiTheme="minorEastAsia"/>
              </w:rPr>
            </w:pPr>
            <w:r w:rsidRPr="00B75BF8">
              <w:rPr>
                <w:rFonts w:asciiTheme="minorEastAsia" w:eastAsiaTheme="minorEastAsia" w:hAnsiTheme="minorEastAsia" w:hint="eastAsia"/>
              </w:rPr>
              <w:t>令和　　年</w:t>
            </w:r>
          </w:p>
          <w:p w:rsidR="00D5416B" w:rsidRPr="00B75BF8" w:rsidRDefault="00D5416B" w:rsidP="00D5416B">
            <w:pPr>
              <w:wordWrap w:val="0"/>
              <w:overflowPunct w:val="0"/>
              <w:autoSpaceDE w:val="0"/>
              <w:autoSpaceDN w:val="0"/>
              <w:rPr>
                <w:rFonts w:asciiTheme="minorEastAsia" w:eastAsiaTheme="minorEastAsia" w:hAnsiTheme="minorEastAsia"/>
              </w:rPr>
            </w:pPr>
          </w:p>
          <w:p w:rsidR="00D5416B" w:rsidRPr="00B75BF8" w:rsidRDefault="00D5416B" w:rsidP="00D5416B">
            <w:pPr>
              <w:wordWrap w:val="0"/>
              <w:overflowPunct w:val="0"/>
              <w:autoSpaceDE w:val="0"/>
              <w:autoSpaceDN w:val="0"/>
              <w:jc w:val="right"/>
              <w:rPr>
                <w:rFonts w:asciiTheme="minorEastAsia" w:eastAsiaTheme="minorEastAsia" w:hAnsiTheme="minorEastAsia"/>
              </w:rPr>
            </w:pPr>
            <w:r w:rsidRPr="00B75BF8">
              <w:rPr>
                <w:rFonts w:asciiTheme="minorEastAsia" w:eastAsiaTheme="minorEastAsia" w:hAnsiTheme="minorEastAsia" w:hint="eastAsia"/>
              </w:rPr>
              <w:t>月　　日</w:t>
            </w:r>
          </w:p>
        </w:tc>
        <w:tc>
          <w:tcPr>
            <w:tcW w:w="2750" w:type="dxa"/>
            <w:vAlign w:val="center"/>
          </w:tcPr>
          <w:p w:rsidR="00D5416B" w:rsidRPr="00B75BF8" w:rsidRDefault="00D5416B" w:rsidP="00D5416B">
            <w:pPr>
              <w:jc w:val="right"/>
              <w:rPr>
                <w:rFonts w:asciiTheme="minorEastAsia" w:eastAsiaTheme="minorEastAsia" w:hAnsiTheme="minorEastAsia"/>
                <w:szCs w:val="21"/>
              </w:rPr>
            </w:pPr>
          </w:p>
        </w:tc>
        <w:tc>
          <w:tcPr>
            <w:tcW w:w="1760" w:type="dxa"/>
            <w:vAlign w:val="center"/>
          </w:tcPr>
          <w:p w:rsidR="00D5416B" w:rsidRPr="00B75BF8" w:rsidRDefault="00D5416B" w:rsidP="00D5416B">
            <w:pPr>
              <w:jc w:val="right"/>
              <w:rPr>
                <w:rFonts w:asciiTheme="minorEastAsia" w:eastAsiaTheme="minorEastAsia" w:hAnsiTheme="minorEastAsia"/>
                <w:szCs w:val="21"/>
              </w:rPr>
            </w:pPr>
          </w:p>
        </w:tc>
        <w:tc>
          <w:tcPr>
            <w:tcW w:w="1870" w:type="dxa"/>
            <w:vAlign w:val="center"/>
          </w:tcPr>
          <w:p w:rsidR="00D5416B" w:rsidRPr="00B75BF8" w:rsidRDefault="00D5416B" w:rsidP="00D5416B">
            <w:pPr>
              <w:jc w:val="right"/>
              <w:rPr>
                <w:rFonts w:asciiTheme="minorEastAsia" w:eastAsiaTheme="minorEastAsia" w:hAnsiTheme="minorEastAsia"/>
                <w:szCs w:val="21"/>
              </w:rPr>
            </w:pPr>
          </w:p>
        </w:tc>
        <w:tc>
          <w:tcPr>
            <w:tcW w:w="1320" w:type="dxa"/>
            <w:vAlign w:val="center"/>
          </w:tcPr>
          <w:p w:rsidR="00D5416B" w:rsidRPr="00B75BF8" w:rsidRDefault="00D5416B" w:rsidP="00D5416B">
            <w:pPr>
              <w:jc w:val="right"/>
              <w:rPr>
                <w:rFonts w:asciiTheme="minorEastAsia" w:eastAsiaTheme="minorEastAsia" w:hAnsiTheme="minorEastAsia"/>
                <w:szCs w:val="21"/>
              </w:rPr>
            </w:pPr>
          </w:p>
        </w:tc>
      </w:tr>
    </w:tbl>
    <w:p w:rsidR="00791F28" w:rsidRPr="00B75BF8" w:rsidRDefault="00791F28" w:rsidP="00791F28">
      <w:pPr>
        <w:rPr>
          <w:rFonts w:asciiTheme="minorEastAsia" w:eastAsiaTheme="minorEastAsia" w:hAnsiTheme="minorEastAsia"/>
          <w:szCs w:val="21"/>
        </w:rPr>
      </w:pPr>
      <w:r w:rsidRPr="00B75BF8">
        <w:rPr>
          <w:rFonts w:asciiTheme="minorEastAsia" w:eastAsiaTheme="minorEastAsia" w:hAnsiTheme="minorEastAsia" w:hint="eastAsia"/>
          <w:szCs w:val="21"/>
        </w:rPr>
        <w:t>（注）</w:t>
      </w:r>
    </w:p>
    <w:p w:rsidR="00791F28" w:rsidRPr="00B75BF8" w:rsidRDefault="00791F28" w:rsidP="00791F28">
      <w:pPr>
        <w:ind w:leftChars="100" w:left="220"/>
        <w:rPr>
          <w:rFonts w:asciiTheme="minorEastAsia" w:eastAsiaTheme="minorEastAsia" w:hAnsiTheme="minorEastAsia"/>
          <w:szCs w:val="21"/>
        </w:rPr>
      </w:pPr>
      <w:r w:rsidRPr="00B75BF8">
        <w:rPr>
          <w:rFonts w:asciiTheme="minorEastAsia" w:eastAsiaTheme="minorEastAsia" w:hAnsiTheme="minorEastAsia" w:hint="eastAsia"/>
          <w:szCs w:val="21"/>
        </w:rPr>
        <w:t>１　この届出書には、契約書の写しを添付してください。</w:t>
      </w:r>
    </w:p>
    <w:p w:rsidR="00595E97" w:rsidRPr="00B75BF8" w:rsidRDefault="00791F28" w:rsidP="00791F28">
      <w:pPr>
        <w:ind w:leftChars="100" w:left="425" w:hangingChars="93" w:hanging="205"/>
        <w:rPr>
          <w:rFonts w:asciiTheme="minorEastAsia" w:eastAsiaTheme="minorEastAsia" w:hAnsiTheme="minorEastAsia"/>
          <w:szCs w:val="21"/>
        </w:rPr>
      </w:pPr>
      <w:r w:rsidRPr="00B75BF8">
        <w:rPr>
          <w:rFonts w:asciiTheme="minorEastAsia" w:eastAsiaTheme="minorEastAsia" w:hAnsiTheme="minorEastAsia" w:hint="eastAsia"/>
          <w:szCs w:val="21"/>
        </w:rPr>
        <w:t>２　公職の候補者本人が届け出る場合にあっては本人確認書類の提示又は提出を、その代理人が届け出る場合にあっては委任状の提示又は提出及び当該代理人の本人確認書類の提示又は提出を行ってください。ただし、公職の候補者本人の署名その他の措置がある場合はこの限りではありません。</w:t>
      </w:r>
    </w:p>
    <w:p w:rsidR="00E14328" w:rsidRPr="00B75BF8" w:rsidRDefault="00E14328" w:rsidP="00751D10">
      <w:pPr>
        <w:rPr>
          <w:rFonts w:asciiTheme="minorEastAsia" w:eastAsiaTheme="minorEastAsia" w:hAnsiTheme="minorEastAsia"/>
        </w:rPr>
      </w:pPr>
    </w:p>
    <w:p w:rsidR="001379FD" w:rsidRPr="00B75BF8" w:rsidRDefault="001379FD" w:rsidP="001379FD">
      <w:pPr>
        <w:rPr>
          <w:rFonts w:asciiTheme="minorEastAsia" w:eastAsiaTheme="minorEastAsia" w:hAnsiTheme="minorEastAsia"/>
          <w:w w:val="150"/>
          <w:sz w:val="32"/>
        </w:rPr>
      </w:pPr>
    </w:p>
    <w:sectPr w:rsidR="001379FD" w:rsidRPr="00B75BF8"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6758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22E2C"/>
    <w:rsid w:val="00030B7A"/>
    <w:rsid w:val="000311FA"/>
    <w:rsid w:val="00031652"/>
    <w:rsid w:val="00034034"/>
    <w:rsid w:val="00040DCE"/>
    <w:rsid w:val="000410EB"/>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A162D"/>
    <w:rsid w:val="000A6FF5"/>
    <w:rsid w:val="000A7C19"/>
    <w:rsid w:val="000B0024"/>
    <w:rsid w:val="000B435D"/>
    <w:rsid w:val="000B4C04"/>
    <w:rsid w:val="000B7C41"/>
    <w:rsid w:val="000C1E2A"/>
    <w:rsid w:val="000C211C"/>
    <w:rsid w:val="000C333E"/>
    <w:rsid w:val="000C540A"/>
    <w:rsid w:val="000C5EF1"/>
    <w:rsid w:val="000C66D1"/>
    <w:rsid w:val="000D33C1"/>
    <w:rsid w:val="000D3B8B"/>
    <w:rsid w:val="000E1AC7"/>
    <w:rsid w:val="000F1F38"/>
    <w:rsid w:val="000F2F1B"/>
    <w:rsid w:val="000F414A"/>
    <w:rsid w:val="000F6583"/>
    <w:rsid w:val="000F67FF"/>
    <w:rsid w:val="000F710C"/>
    <w:rsid w:val="000F78E3"/>
    <w:rsid w:val="0010007D"/>
    <w:rsid w:val="00100C69"/>
    <w:rsid w:val="00106F0F"/>
    <w:rsid w:val="001071F1"/>
    <w:rsid w:val="00116EB1"/>
    <w:rsid w:val="00117E56"/>
    <w:rsid w:val="001230A0"/>
    <w:rsid w:val="00126477"/>
    <w:rsid w:val="0013744D"/>
    <w:rsid w:val="001379FD"/>
    <w:rsid w:val="001428BA"/>
    <w:rsid w:val="00143F17"/>
    <w:rsid w:val="00146267"/>
    <w:rsid w:val="00150EAC"/>
    <w:rsid w:val="001519F2"/>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3C22"/>
    <w:rsid w:val="001C705E"/>
    <w:rsid w:val="001C726B"/>
    <w:rsid w:val="001D1195"/>
    <w:rsid w:val="001D41C0"/>
    <w:rsid w:val="001D65D5"/>
    <w:rsid w:val="001E245F"/>
    <w:rsid w:val="001E3F2E"/>
    <w:rsid w:val="001F12A0"/>
    <w:rsid w:val="002001D6"/>
    <w:rsid w:val="00200DE9"/>
    <w:rsid w:val="00202844"/>
    <w:rsid w:val="002046FA"/>
    <w:rsid w:val="0021083E"/>
    <w:rsid w:val="002121DA"/>
    <w:rsid w:val="00213288"/>
    <w:rsid w:val="00222888"/>
    <w:rsid w:val="0022633C"/>
    <w:rsid w:val="00226614"/>
    <w:rsid w:val="00227932"/>
    <w:rsid w:val="00227DB1"/>
    <w:rsid w:val="00232DB1"/>
    <w:rsid w:val="00234A03"/>
    <w:rsid w:val="00235004"/>
    <w:rsid w:val="002373DE"/>
    <w:rsid w:val="002435AB"/>
    <w:rsid w:val="00244EE8"/>
    <w:rsid w:val="00246A0D"/>
    <w:rsid w:val="00246C55"/>
    <w:rsid w:val="00250DAF"/>
    <w:rsid w:val="0025361B"/>
    <w:rsid w:val="00255116"/>
    <w:rsid w:val="00255531"/>
    <w:rsid w:val="00255D72"/>
    <w:rsid w:val="002567F5"/>
    <w:rsid w:val="0026543B"/>
    <w:rsid w:val="0026624A"/>
    <w:rsid w:val="0027015A"/>
    <w:rsid w:val="00270473"/>
    <w:rsid w:val="002734A9"/>
    <w:rsid w:val="002749D9"/>
    <w:rsid w:val="002760E4"/>
    <w:rsid w:val="00277547"/>
    <w:rsid w:val="00280A2C"/>
    <w:rsid w:val="00281215"/>
    <w:rsid w:val="00283AFF"/>
    <w:rsid w:val="0028437C"/>
    <w:rsid w:val="0028465E"/>
    <w:rsid w:val="00287FCA"/>
    <w:rsid w:val="00292208"/>
    <w:rsid w:val="002933D0"/>
    <w:rsid w:val="002A0BDC"/>
    <w:rsid w:val="002A390C"/>
    <w:rsid w:val="002A3A17"/>
    <w:rsid w:val="002A482B"/>
    <w:rsid w:val="002A7C21"/>
    <w:rsid w:val="002B08A6"/>
    <w:rsid w:val="002B0EA3"/>
    <w:rsid w:val="002B2779"/>
    <w:rsid w:val="002C4220"/>
    <w:rsid w:val="002C6E99"/>
    <w:rsid w:val="002C7F2C"/>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374E7"/>
    <w:rsid w:val="00341358"/>
    <w:rsid w:val="00351816"/>
    <w:rsid w:val="00351ED4"/>
    <w:rsid w:val="003522DA"/>
    <w:rsid w:val="0036064A"/>
    <w:rsid w:val="00383679"/>
    <w:rsid w:val="00387A49"/>
    <w:rsid w:val="003966CF"/>
    <w:rsid w:val="003A0579"/>
    <w:rsid w:val="003A1E0B"/>
    <w:rsid w:val="003A4EFD"/>
    <w:rsid w:val="003A59B4"/>
    <w:rsid w:val="003A7FD2"/>
    <w:rsid w:val="003B3875"/>
    <w:rsid w:val="003B5088"/>
    <w:rsid w:val="003B68CC"/>
    <w:rsid w:val="003C17DD"/>
    <w:rsid w:val="003C228A"/>
    <w:rsid w:val="003C3072"/>
    <w:rsid w:val="003C5FC5"/>
    <w:rsid w:val="003C694E"/>
    <w:rsid w:val="003D1030"/>
    <w:rsid w:val="003D2F54"/>
    <w:rsid w:val="003D3967"/>
    <w:rsid w:val="003E62C5"/>
    <w:rsid w:val="003F1E34"/>
    <w:rsid w:val="003F5199"/>
    <w:rsid w:val="00400B6E"/>
    <w:rsid w:val="00402354"/>
    <w:rsid w:val="00410D4F"/>
    <w:rsid w:val="00411710"/>
    <w:rsid w:val="00416338"/>
    <w:rsid w:val="00417833"/>
    <w:rsid w:val="00421DAC"/>
    <w:rsid w:val="004241CF"/>
    <w:rsid w:val="00425CB5"/>
    <w:rsid w:val="00432292"/>
    <w:rsid w:val="0043794D"/>
    <w:rsid w:val="004406A6"/>
    <w:rsid w:val="004453F0"/>
    <w:rsid w:val="00453837"/>
    <w:rsid w:val="004550E9"/>
    <w:rsid w:val="00463869"/>
    <w:rsid w:val="00465207"/>
    <w:rsid w:val="004658C8"/>
    <w:rsid w:val="00465F32"/>
    <w:rsid w:val="00471D70"/>
    <w:rsid w:val="0047309B"/>
    <w:rsid w:val="0047770A"/>
    <w:rsid w:val="00484812"/>
    <w:rsid w:val="00491C69"/>
    <w:rsid w:val="004A1222"/>
    <w:rsid w:val="004A1558"/>
    <w:rsid w:val="004A4B1A"/>
    <w:rsid w:val="004A673E"/>
    <w:rsid w:val="004B12E3"/>
    <w:rsid w:val="004B46AC"/>
    <w:rsid w:val="004B6BA5"/>
    <w:rsid w:val="004B743A"/>
    <w:rsid w:val="004C5837"/>
    <w:rsid w:val="004C7FE2"/>
    <w:rsid w:val="004D49EB"/>
    <w:rsid w:val="004D6031"/>
    <w:rsid w:val="004D6DCC"/>
    <w:rsid w:val="004E3C2F"/>
    <w:rsid w:val="004E634A"/>
    <w:rsid w:val="004F14D6"/>
    <w:rsid w:val="004F2277"/>
    <w:rsid w:val="004F3678"/>
    <w:rsid w:val="004F3B27"/>
    <w:rsid w:val="004F5B39"/>
    <w:rsid w:val="004F7564"/>
    <w:rsid w:val="005001C2"/>
    <w:rsid w:val="00500993"/>
    <w:rsid w:val="005079D8"/>
    <w:rsid w:val="005111D1"/>
    <w:rsid w:val="005115AA"/>
    <w:rsid w:val="005233A2"/>
    <w:rsid w:val="0053090D"/>
    <w:rsid w:val="00531FB9"/>
    <w:rsid w:val="0053448C"/>
    <w:rsid w:val="00545B5C"/>
    <w:rsid w:val="005563EE"/>
    <w:rsid w:val="00563656"/>
    <w:rsid w:val="0057114F"/>
    <w:rsid w:val="00572C42"/>
    <w:rsid w:val="00587FB5"/>
    <w:rsid w:val="00595E97"/>
    <w:rsid w:val="005A2CB8"/>
    <w:rsid w:val="005A4291"/>
    <w:rsid w:val="005A7F5E"/>
    <w:rsid w:val="005B2AA0"/>
    <w:rsid w:val="005B2F84"/>
    <w:rsid w:val="005B38CB"/>
    <w:rsid w:val="005B4987"/>
    <w:rsid w:val="005C2B15"/>
    <w:rsid w:val="005C4B00"/>
    <w:rsid w:val="005D0CEB"/>
    <w:rsid w:val="005D17E7"/>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38D"/>
    <w:rsid w:val="00616F6E"/>
    <w:rsid w:val="00625F08"/>
    <w:rsid w:val="00630866"/>
    <w:rsid w:val="00634440"/>
    <w:rsid w:val="00636064"/>
    <w:rsid w:val="00636CB4"/>
    <w:rsid w:val="00637357"/>
    <w:rsid w:val="00641DE6"/>
    <w:rsid w:val="00642B81"/>
    <w:rsid w:val="00646AB6"/>
    <w:rsid w:val="006473F2"/>
    <w:rsid w:val="00652109"/>
    <w:rsid w:val="00652135"/>
    <w:rsid w:val="006522D3"/>
    <w:rsid w:val="00657E95"/>
    <w:rsid w:val="006602DB"/>
    <w:rsid w:val="00664E56"/>
    <w:rsid w:val="00671948"/>
    <w:rsid w:val="00672755"/>
    <w:rsid w:val="00673789"/>
    <w:rsid w:val="0068064C"/>
    <w:rsid w:val="00686346"/>
    <w:rsid w:val="00691BE6"/>
    <w:rsid w:val="00696188"/>
    <w:rsid w:val="006A1A03"/>
    <w:rsid w:val="006A4947"/>
    <w:rsid w:val="006A4C9C"/>
    <w:rsid w:val="006A5DB5"/>
    <w:rsid w:val="006B1B28"/>
    <w:rsid w:val="006B5DC1"/>
    <w:rsid w:val="006B63D7"/>
    <w:rsid w:val="006C091F"/>
    <w:rsid w:val="006C4E67"/>
    <w:rsid w:val="006C69D1"/>
    <w:rsid w:val="006C712C"/>
    <w:rsid w:val="006D0395"/>
    <w:rsid w:val="006D0983"/>
    <w:rsid w:val="006D3EB3"/>
    <w:rsid w:val="006D3F7D"/>
    <w:rsid w:val="006E2774"/>
    <w:rsid w:val="006E3D1F"/>
    <w:rsid w:val="006E42C0"/>
    <w:rsid w:val="006E6A91"/>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26B3"/>
    <w:rsid w:val="0075646C"/>
    <w:rsid w:val="0075781F"/>
    <w:rsid w:val="00762CD8"/>
    <w:rsid w:val="007661DB"/>
    <w:rsid w:val="00771ABB"/>
    <w:rsid w:val="00776368"/>
    <w:rsid w:val="00787062"/>
    <w:rsid w:val="00791F28"/>
    <w:rsid w:val="00793355"/>
    <w:rsid w:val="0079381F"/>
    <w:rsid w:val="00793DAD"/>
    <w:rsid w:val="007A0FD2"/>
    <w:rsid w:val="007A3C0F"/>
    <w:rsid w:val="007B0FC8"/>
    <w:rsid w:val="007B118A"/>
    <w:rsid w:val="007B3A2A"/>
    <w:rsid w:val="007B65F4"/>
    <w:rsid w:val="007B777A"/>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326EF"/>
    <w:rsid w:val="0083346B"/>
    <w:rsid w:val="0083529D"/>
    <w:rsid w:val="008361E9"/>
    <w:rsid w:val="00843080"/>
    <w:rsid w:val="0085102A"/>
    <w:rsid w:val="00853EC2"/>
    <w:rsid w:val="00857913"/>
    <w:rsid w:val="00862F85"/>
    <w:rsid w:val="0086312C"/>
    <w:rsid w:val="0086771B"/>
    <w:rsid w:val="00867ACC"/>
    <w:rsid w:val="00872651"/>
    <w:rsid w:val="00875E43"/>
    <w:rsid w:val="00877B11"/>
    <w:rsid w:val="008803A5"/>
    <w:rsid w:val="00881CE0"/>
    <w:rsid w:val="00884CD0"/>
    <w:rsid w:val="008909E1"/>
    <w:rsid w:val="00890D9B"/>
    <w:rsid w:val="008915E1"/>
    <w:rsid w:val="00894E87"/>
    <w:rsid w:val="008A13B6"/>
    <w:rsid w:val="008A1FC1"/>
    <w:rsid w:val="008A46AA"/>
    <w:rsid w:val="008B1FCF"/>
    <w:rsid w:val="008B4CD9"/>
    <w:rsid w:val="008B6381"/>
    <w:rsid w:val="008C6400"/>
    <w:rsid w:val="008C7213"/>
    <w:rsid w:val="008D213D"/>
    <w:rsid w:val="008D3F58"/>
    <w:rsid w:val="008D619D"/>
    <w:rsid w:val="008E0B84"/>
    <w:rsid w:val="008F538E"/>
    <w:rsid w:val="008F5B0D"/>
    <w:rsid w:val="008F60D8"/>
    <w:rsid w:val="0090721E"/>
    <w:rsid w:val="009123E9"/>
    <w:rsid w:val="0091650F"/>
    <w:rsid w:val="00922AFD"/>
    <w:rsid w:val="0092307A"/>
    <w:rsid w:val="00926682"/>
    <w:rsid w:val="009320B2"/>
    <w:rsid w:val="009346D7"/>
    <w:rsid w:val="00941F23"/>
    <w:rsid w:val="00941FB6"/>
    <w:rsid w:val="009440DD"/>
    <w:rsid w:val="00945BBF"/>
    <w:rsid w:val="0094779D"/>
    <w:rsid w:val="0095268D"/>
    <w:rsid w:val="009548FE"/>
    <w:rsid w:val="009551CA"/>
    <w:rsid w:val="009600CB"/>
    <w:rsid w:val="009614A6"/>
    <w:rsid w:val="009628C6"/>
    <w:rsid w:val="00966A4F"/>
    <w:rsid w:val="00972947"/>
    <w:rsid w:val="00976AD0"/>
    <w:rsid w:val="00980BD7"/>
    <w:rsid w:val="0098117F"/>
    <w:rsid w:val="00981743"/>
    <w:rsid w:val="00983647"/>
    <w:rsid w:val="00986927"/>
    <w:rsid w:val="00986B0F"/>
    <w:rsid w:val="0098747C"/>
    <w:rsid w:val="00995DA7"/>
    <w:rsid w:val="009963FE"/>
    <w:rsid w:val="00996ABB"/>
    <w:rsid w:val="00997227"/>
    <w:rsid w:val="009A3405"/>
    <w:rsid w:val="009B4A7A"/>
    <w:rsid w:val="009C683D"/>
    <w:rsid w:val="009D1EB6"/>
    <w:rsid w:val="009D34C2"/>
    <w:rsid w:val="009E0214"/>
    <w:rsid w:val="009E26AF"/>
    <w:rsid w:val="009E4278"/>
    <w:rsid w:val="009E442F"/>
    <w:rsid w:val="009F266C"/>
    <w:rsid w:val="009F35FB"/>
    <w:rsid w:val="009F583A"/>
    <w:rsid w:val="009F6FC4"/>
    <w:rsid w:val="009F7E25"/>
    <w:rsid w:val="00A01E39"/>
    <w:rsid w:val="00A0748D"/>
    <w:rsid w:val="00A07EE0"/>
    <w:rsid w:val="00A13C5B"/>
    <w:rsid w:val="00A17F92"/>
    <w:rsid w:val="00A2593F"/>
    <w:rsid w:val="00A32D0C"/>
    <w:rsid w:val="00A3438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59FB"/>
    <w:rsid w:val="00A96708"/>
    <w:rsid w:val="00AA7646"/>
    <w:rsid w:val="00AB10D7"/>
    <w:rsid w:val="00AB296A"/>
    <w:rsid w:val="00AB3A2F"/>
    <w:rsid w:val="00AB4EB7"/>
    <w:rsid w:val="00AB5251"/>
    <w:rsid w:val="00AB63C9"/>
    <w:rsid w:val="00AB7EF3"/>
    <w:rsid w:val="00AC15EA"/>
    <w:rsid w:val="00AD0842"/>
    <w:rsid w:val="00AD2A2F"/>
    <w:rsid w:val="00AD41B3"/>
    <w:rsid w:val="00AE10E8"/>
    <w:rsid w:val="00AE3552"/>
    <w:rsid w:val="00AE35A8"/>
    <w:rsid w:val="00AF1DED"/>
    <w:rsid w:val="00AF53AF"/>
    <w:rsid w:val="00AF5AE5"/>
    <w:rsid w:val="00AF7563"/>
    <w:rsid w:val="00B001FC"/>
    <w:rsid w:val="00B02275"/>
    <w:rsid w:val="00B03171"/>
    <w:rsid w:val="00B17DC2"/>
    <w:rsid w:val="00B20F8B"/>
    <w:rsid w:val="00B23404"/>
    <w:rsid w:val="00B2353C"/>
    <w:rsid w:val="00B34D40"/>
    <w:rsid w:val="00B37F43"/>
    <w:rsid w:val="00B40A25"/>
    <w:rsid w:val="00B425A8"/>
    <w:rsid w:val="00B429F6"/>
    <w:rsid w:val="00B46393"/>
    <w:rsid w:val="00B51259"/>
    <w:rsid w:val="00B56859"/>
    <w:rsid w:val="00B57CE4"/>
    <w:rsid w:val="00B60581"/>
    <w:rsid w:val="00B63467"/>
    <w:rsid w:val="00B67D05"/>
    <w:rsid w:val="00B70BBA"/>
    <w:rsid w:val="00B72B2C"/>
    <w:rsid w:val="00B75BF8"/>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7AB7"/>
    <w:rsid w:val="00BD1C63"/>
    <w:rsid w:val="00BD414A"/>
    <w:rsid w:val="00BD4503"/>
    <w:rsid w:val="00BD5775"/>
    <w:rsid w:val="00BD5E66"/>
    <w:rsid w:val="00BD766B"/>
    <w:rsid w:val="00BE7A94"/>
    <w:rsid w:val="00BF0548"/>
    <w:rsid w:val="00BF5E19"/>
    <w:rsid w:val="00C01D01"/>
    <w:rsid w:val="00C0284D"/>
    <w:rsid w:val="00C0301E"/>
    <w:rsid w:val="00C05AD6"/>
    <w:rsid w:val="00C16C06"/>
    <w:rsid w:val="00C247A2"/>
    <w:rsid w:val="00C24C8D"/>
    <w:rsid w:val="00C27315"/>
    <w:rsid w:val="00C31B09"/>
    <w:rsid w:val="00C31CE1"/>
    <w:rsid w:val="00C34AC1"/>
    <w:rsid w:val="00C363E7"/>
    <w:rsid w:val="00C413EE"/>
    <w:rsid w:val="00C424A1"/>
    <w:rsid w:val="00C47C63"/>
    <w:rsid w:val="00C63143"/>
    <w:rsid w:val="00C65BBF"/>
    <w:rsid w:val="00C77386"/>
    <w:rsid w:val="00C80A96"/>
    <w:rsid w:val="00C839CA"/>
    <w:rsid w:val="00C84A42"/>
    <w:rsid w:val="00C91235"/>
    <w:rsid w:val="00C927FC"/>
    <w:rsid w:val="00C9337E"/>
    <w:rsid w:val="00C9423A"/>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4A5B"/>
    <w:rsid w:val="00D0611C"/>
    <w:rsid w:val="00D12203"/>
    <w:rsid w:val="00D21F7E"/>
    <w:rsid w:val="00D26C4B"/>
    <w:rsid w:val="00D33A8A"/>
    <w:rsid w:val="00D350FB"/>
    <w:rsid w:val="00D42365"/>
    <w:rsid w:val="00D436AB"/>
    <w:rsid w:val="00D479E1"/>
    <w:rsid w:val="00D5050F"/>
    <w:rsid w:val="00D5416B"/>
    <w:rsid w:val="00D54699"/>
    <w:rsid w:val="00D5719C"/>
    <w:rsid w:val="00D637C1"/>
    <w:rsid w:val="00D679DB"/>
    <w:rsid w:val="00D80025"/>
    <w:rsid w:val="00D84A14"/>
    <w:rsid w:val="00D865A8"/>
    <w:rsid w:val="00D90481"/>
    <w:rsid w:val="00D90AB3"/>
    <w:rsid w:val="00D90BF4"/>
    <w:rsid w:val="00D925F6"/>
    <w:rsid w:val="00D95C0F"/>
    <w:rsid w:val="00D95D2A"/>
    <w:rsid w:val="00D97035"/>
    <w:rsid w:val="00DA1683"/>
    <w:rsid w:val="00DA5DD1"/>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76C"/>
    <w:rsid w:val="00E14328"/>
    <w:rsid w:val="00E1572B"/>
    <w:rsid w:val="00E1642F"/>
    <w:rsid w:val="00E20D9D"/>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113C"/>
    <w:rsid w:val="00E91175"/>
    <w:rsid w:val="00E92259"/>
    <w:rsid w:val="00EA016F"/>
    <w:rsid w:val="00EA33DE"/>
    <w:rsid w:val="00EA3630"/>
    <w:rsid w:val="00EA46D3"/>
    <w:rsid w:val="00EA48B8"/>
    <w:rsid w:val="00EA5D79"/>
    <w:rsid w:val="00EA7AE2"/>
    <w:rsid w:val="00EA7C8F"/>
    <w:rsid w:val="00EB15C5"/>
    <w:rsid w:val="00EB5E69"/>
    <w:rsid w:val="00EC1451"/>
    <w:rsid w:val="00EC6E67"/>
    <w:rsid w:val="00EC6E98"/>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C01AD"/>
    <w:rsid w:val="00FC046A"/>
    <w:rsid w:val="00FC1039"/>
    <w:rsid w:val="00FC2085"/>
    <w:rsid w:val="00FC43FE"/>
    <w:rsid w:val="00FC50C4"/>
    <w:rsid w:val="00FC6038"/>
    <w:rsid w:val="00FC6F1A"/>
    <w:rsid w:val="00FC74B3"/>
    <w:rsid w:val="00FD0D24"/>
    <w:rsid w:val="00FD1B04"/>
    <w:rsid w:val="00FD373E"/>
    <w:rsid w:val="00FD43FB"/>
    <w:rsid w:val="00FD469F"/>
    <w:rsid w:val="00FD4D43"/>
    <w:rsid w:val="00FE744D"/>
    <w:rsid w:val="00FE782C"/>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1E9A-6B2C-41BE-A74D-82A47C0D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6</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13</cp:revision>
  <cp:lastPrinted>2021-06-17T05:50:00Z</cp:lastPrinted>
  <dcterms:created xsi:type="dcterms:W3CDTF">2021-01-19T00:57:00Z</dcterms:created>
  <dcterms:modified xsi:type="dcterms:W3CDTF">2025-09-24T07:36:00Z</dcterms:modified>
</cp:coreProperties>
</file>